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935E22">
        <w:rPr>
          <w:rFonts w:ascii="Times New Roman" w:hAnsi="Times New Roman" w:cs="Times New Roman"/>
          <w:sz w:val="24"/>
          <w:szCs w:val="24"/>
        </w:rPr>
        <w:t>40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bookmarkEnd w:id="0"/>
      <w:r w:rsidR="00935E22">
        <w:rPr>
          <w:rFonts w:ascii="Times New Roman" w:hAnsi="Times New Roman"/>
          <w:sz w:val="24"/>
          <w:szCs w:val="24"/>
        </w:rPr>
        <w:t xml:space="preserve"> Ремизовым Владиславом Алексеевичем </w:t>
      </w:r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935E22" w:rsidP="00C37AB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 Ремизова Владислава Алексеевича</w:t>
      </w:r>
      <w:r w:rsidR="00C37AB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двинутого</w:t>
      </w:r>
      <w:r>
        <w:rPr>
          <w:rFonts w:ascii="Times New Roman" w:hAnsi="Times New Roman"/>
          <w:sz w:val="24"/>
          <w:szCs w:val="24"/>
        </w:rPr>
        <w:t>,</w:t>
      </w:r>
      <w:r w:rsidRPr="0012562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егиональной общественной  </w:t>
      </w:r>
      <w:r w:rsidR="003D44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26B3">
        <w:rPr>
          <w:rFonts w:ascii="Times New Roman" w:hAnsi="Times New Roman"/>
          <w:sz w:val="24"/>
          <w:szCs w:val="24"/>
          <w:lang w:eastAsia="ru-RU"/>
        </w:rPr>
        <w:t>организацией Карельская</w:t>
      </w:r>
      <w:r>
        <w:rPr>
          <w:rFonts w:ascii="Times New Roman" w:hAnsi="Times New Roman"/>
          <w:sz w:val="24"/>
          <w:szCs w:val="24"/>
          <w:lang w:eastAsia="ru-RU"/>
        </w:rPr>
        <w:t xml:space="preserve"> Федерация Американского Футбола</w:t>
      </w:r>
      <w:r w:rsidR="00395802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7</w:t>
      </w:r>
      <w:r w:rsidR="00F87A8D">
        <w:rPr>
          <w:rFonts w:ascii="Times New Roman" w:hAnsi="Times New Roman"/>
          <w:sz w:val="24"/>
          <w:szCs w:val="24"/>
        </w:rPr>
        <w:t xml:space="preserve"> </w:t>
      </w:r>
      <w:r w:rsidR="00FA4E58">
        <w:rPr>
          <w:rFonts w:ascii="Times New Roman" w:hAnsi="Times New Roman"/>
          <w:sz w:val="24"/>
          <w:szCs w:val="24"/>
        </w:rPr>
        <w:t>о</w:t>
      </w:r>
      <w:r w:rsidR="00DF1671">
        <w:rPr>
          <w:rFonts w:ascii="Times New Roman" w:hAnsi="Times New Roman"/>
          <w:sz w:val="24"/>
          <w:szCs w:val="24"/>
        </w:rPr>
        <w:t xml:space="preserve">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935E22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ть Ремизову Владиславу Алексеевичу</w:t>
      </w:r>
      <w:r w:rsidR="003958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26F1">
        <w:rPr>
          <w:rFonts w:ascii="Times New Roman" w:hAnsi="Times New Roman"/>
          <w:sz w:val="24"/>
          <w:szCs w:val="24"/>
          <w:lang w:eastAsia="ru-RU"/>
        </w:rPr>
        <w:t>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26B3"/>
    <w:rsid w:val="000C3BDD"/>
    <w:rsid w:val="000C56FB"/>
    <w:rsid w:val="001153ED"/>
    <w:rsid w:val="00125625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2B63AC"/>
    <w:rsid w:val="002D130B"/>
    <w:rsid w:val="003804F8"/>
    <w:rsid w:val="00395802"/>
    <w:rsid w:val="003B6982"/>
    <w:rsid w:val="003D4491"/>
    <w:rsid w:val="003E076E"/>
    <w:rsid w:val="004105D3"/>
    <w:rsid w:val="00416FC5"/>
    <w:rsid w:val="00447CE4"/>
    <w:rsid w:val="00467E8A"/>
    <w:rsid w:val="00471065"/>
    <w:rsid w:val="004767D1"/>
    <w:rsid w:val="004926F1"/>
    <w:rsid w:val="004A1E53"/>
    <w:rsid w:val="004B422E"/>
    <w:rsid w:val="004F01D2"/>
    <w:rsid w:val="00507471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1504"/>
    <w:rsid w:val="006735AA"/>
    <w:rsid w:val="006A3626"/>
    <w:rsid w:val="006E6520"/>
    <w:rsid w:val="00793C81"/>
    <w:rsid w:val="007941F0"/>
    <w:rsid w:val="007D2265"/>
    <w:rsid w:val="0081076B"/>
    <w:rsid w:val="008309AF"/>
    <w:rsid w:val="00850C92"/>
    <w:rsid w:val="008632A9"/>
    <w:rsid w:val="008640D5"/>
    <w:rsid w:val="00881B25"/>
    <w:rsid w:val="00894041"/>
    <w:rsid w:val="009034DA"/>
    <w:rsid w:val="0093419E"/>
    <w:rsid w:val="00935E22"/>
    <w:rsid w:val="009E749B"/>
    <w:rsid w:val="00A13612"/>
    <w:rsid w:val="00A613CA"/>
    <w:rsid w:val="00A81F2F"/>
    <w:rsid w:val="00A93E1A"/>
    <w:rsid w:val="00B6752E"/>
    <w:rsid w:val="00B71619"/>
    <w:rsid w:val="00B828D1"/>
    <w:rsid w:val="00B92CFD"/>
    <w:rsid w:val="00B95171"/>
    <w:rsid w:val="00BA7465"/>
    <w:rsid w:val="00BD1123"/>
    <w:rsid w:val="00BD3E4E"/>
    <w:rsid w:val="00C048C7"/>
    <w:rsid w:val="00C06FCE"/>
    <w:rsid w:val="00C15762"/>
    <w:rsid w:val="00C179A9"/>
    <w:rsid w:val="00C21F5B"/>
    <w:rsid w:val="00C22FE7"/>
    <w:rsid w:val="00C31D02"/>
    <w:rsid w:val="00C37AB0"/>
    <w:rsid w:val="00C6018B"/>
    <w:rsid w:val="00C66294"/>
    <w:rsid w:val="00C847FF"/>
    <w:rsid w:val="00C85F21"/>
    <w:rsid w:val="00CA3FC5"/>
    <w:rsid w:val="00CA7088"/>
    <w:rsid w:val="00CB49C9"/>
    <w:rsid w:val="00CB633F"/>
    <w:rsid w:val="00CF3F41"/>
    <w:rsid w:val="00D1483C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36173"/>
    <w:rsid w:val="00E42EE7"/>
    <w:rsid w:val="00E60814"/>
    <w:rsid w:val="00E715BC"/>
    <w:rsid w:val="00E974D3"/>
    <w:rsid w:val="00EA22DC"/>
    <w:rsid w:val="00EE12AF"/>
    <w:rsid w:val="00EF4A8F"/>
    <w:rsid w:val="00EF4DBE"/>
    <w:rsid w:val="00F87A8D"/>
    <w:rsid w:val="00FA4E58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4F83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C950-ABEC-411E-AF17-FADCD61A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5</cp:revision>
  <dcterms:created xsi:type="dcterms:W3CDTF">2017-04-25T06:35:00Z</dcterms:created>
  <dcterms:modified xsi:type="dcterms:W3CDTF">2017-04-25T06:38:00Z</dcterms:modified>
</cp:coreProperties>
</file>